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03" w:rsidRPr="00765403" w:rsidRDefault="005F3702" w:rsidP="00765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65403">
        <w:rPr>
          <w:rFonts w:ascii="Times New Roman" w:hAnsi="Times New Roman"/>
          <w:sz w:val="24"/>
          <w:szCs w:val="24"/>
        </w:rPr>
        <w:t>представленные</w:t>
      </w:r>
      <w:proofErr w:type="gramEnd"/>
      <w:r w:rsidRPr="00765403">
        <w:rPr>
          <w:rFonts w:ascii="Times New Roman" w:hAnsi="Times New Roman"/>
          <w:sz w:val="24"/>
          <w:szCs w:val="24"/>
        </w:rPr>
        <w:t xml:space="preserve"> федеральными государственными гражданскими служащими </w:t>
      </w:r>
    </w:p>
    <w:p w:rsidR="00765403" w:rsidRDefault="00765403" w:rsidP="00765403">
      <w:pPr>
        <w:spacing w:after="0"/>
        <w:ind w:right="-204"/>
        <w:jc w:val="center"/>
        <w:rPr>
          <w:rFonts w:ascii="Times New Roman" w:hAnsi="Times New Roman"/>
          <w:sz w:val="24"/>
          <w:szCs w:val="24"/>
        </w:rPr>
      </w:pPr>
      <w:r w:rsidRPr="00765403">
        <w:rPr>
          <w:rFonts w:ascii="Times New Roman" w:hAnsi="Times New Roman"/>
          <w:b/>
          <w:sz w:val="24"/>
          <w:szCs w:val="24"/>
        </w:rPr>
        <w:t>Управления Федеральной службы по ветеринарному и фитосанитарному надзору по Новосибирской области</w:t>
      </w:r>
      <w:r w:rsidRPr="00765403">
        <w:rPr>
          <w:rFonts w:ascii="Times New Roman" w:hAnsi="Times New Roman"/>
          <w:sz w:val="24"/>
          <w:szCs w:val="24"/>
        </w:rPr>
        <w:t xml:space="preserve"> и членов их семей  </w:t>
      </w:r>
    </w:p>
    <w:p w:rsidR="005F3702" w:rsidRPr="004870A3" w:rsidRDefault="005F3702" w:rsidP="004870A3">
      <w:pPr>
        <w:spacing w:after="0"/>
        <w:ind w:right="-204"/>
        <w:jc w:val="center"/>
        <w:rPr>
          <w:rFonts w:ascii="Times New Roman" w:hAnsi="Times New Roman" w:cs="Times New Roman"/>
          <w:sz w:val="24"/>
          <w:szCs w:val="24"/>
        </w:rPr>
      </w:pPr>
      <w:r w:rsidRPr="00765403">
        <w:rPr>
          <w:rFonts w:ascii="Times New Roman" w:hAnsi="Times New Roman" w:cs="Times New Roman"/>
          <w:sz w:val="24"/>
          <w:szCs w:val="24"/>
        </w:rPr>
        <w:t>за период</w:t>
      </w:r>
      <w:r w:rsidR="00765403" w:rsidRPr="00765403">
        <w:rPr>
          <w:rFonts w:ascii="Times New Roman" w:hAnsi="Times New Roman" w:cs="Times New Roman"/>
          <w:sz w:val="24"/>
          <w:szCs w:val="24"/>
        </w:rPr>
        <w:t xml:space="preserve"> </w:t>
      </w:r>
      <w:r w:rsidRPr="00765403">
        <w:rPr>
          <w:rFonts w:ascii="Times New Roman" w:hAnsi="Times New Roman" w:cs="Times New Roman"/>
          <w:sz w:val="24"/>
          <w:szCs w:val="24"/>
        </w:rPr>
        <w:t>с 1 января 20</w:t>
      </w:r>
      <w:r w:rsidR="00387CFE">
        <w:rPr>
          <w:rFonts w:ascii="Times New Roman" w:hAnsi="Times New Roman" w:cs="Times New Roman"/>
          <w:sz w:val="24"/>
          <w:szCs w:val="24"/>
        </w:rPr>
        <w:t>1</w:t>
      </w:r>
      <w:r w:rsidR="008B6495">
        <w:rPr>
          <w:rFonts w:ascii="Times New Roman" w:hAnsi="Times New Roman" w:cs="Times New Roman"/>
          <w:sz w:val="24"/>
          <w:szCs w:val="24"/>
        </w:rPr>
        <w:t>5</w:t>
      </w:r>
      <w:r w:rsidRPr="00765403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87CFE">
        <w:rPr>
          <w:rFonts w:ascii="Times New Roman" w:hAnsi="Times New Roman" w:cs="Times New Roman"/>
          <w:sz w:val="24"/>
          <w:szCs w:val="24"/>
        </w:rPr>
        <w:t>1</w:t>
      </w:r>
      <w:r w:rsidR="008B6495">
        <w:rPr>
          <w:rFonts w:ascii="Times New Roman" w:hAnsi="Times New Roman" w:cs="Times New Roman"/>
          <w:sz w:val="24"/>
          <w:szCs w:val="24"/>
        </w:rPr>
        <w:t>5</w:t>
      </w:r>
      <w:r w:rsidRPr="007654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33D0" w:rsidRPr="0034079E" w:rsidRDefault="009633D0" w:rsidP="005F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24"/>
        <w:gridCol w:w="2125"/>
        <w:gridCol w:w="1700"/>
        <w:gridCol w:w="1134"/>
        <w:gridCol w:w="1559"/>
        <w:gridCol w:w="992"/>
        <w:gridCol w:w="992"/>
        <w:gridCol w:w="993"/>
        <w:gridCol w:w="992"/>
        <w:gridCol w:w="850"/>
        <w:gridCol w:w="1137"/>
        <w:gridCol w:w="1278"/>
        <w:gridCol w:w="1559"/>
      </w:tblGrid>
      <w:tr w:rsidR="00622706" w:rsidRPr="000227B5" w:rsidTr="007D480E">
        <w:trPr>
          <w:tblHeader/>
          <w:tblCellSpacing w:w="5" w:type="nil"/>
        </w:trPr>
        <w:tc>
          <w:tcPr>
            <w:tcW w:w="424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5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7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53" w:history="1">
              <w:r w:rsidRPr="000227B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54" w:history="1">
              <w:r w:rsidRPr="000227B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22706" w:rsidRPr="000227B5" w:rsidTr="007D480E">
        <w:trPr>
          <w:trHeight w:val="690"/>
          <w:tblHeader/>
          <w:tblCellSpacing w:w="5" w:type="nil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2706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22706" w:rsidRPr="000227B5" w:rsidRDefault="00622706" w:rsidP="002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5AD" w:rsidRPr="00BA50F1" w:rsidTr="007D480E">
        <w:trPr>
          <w:trHeight w:val="195"/>
          <w:tblCellSpacing w:w="5" w:type="nil"/>
        </w:trPr>
        <w:tc>
          <w:tcPr>
            <w:tcW w:w="424" w:type="dxa"/>
            <w:vMerge w:val="restart"/>
          </w:tcPr>
          <w:p w:rsidR="00E645AD" w:rsidRPr="0000269F" w:rsidRDefault="0000269F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6B4" w:rsidRPr="00002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vMerge w:val="restart"/>
          </w:tcPr>
          <w:p w:rsidR="00E645AD" w:rsidRPr="0000269F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69F">
              <w:rPr>
                <w:rFonts w:ascii="Times New Roman" w:hAnsi="Times New Roman"/>
                <w:sz w:val="20"/>
                <w:szCs w:val="20"/>
              </w:rPr>
              <w:t>Быкова М.П.</w:t>
            </w:r>
          </w:p>
        </w:tc>
        <w:tc>
          <w:tcPr>
            <w:tcW w:w="1700" w:type="dxa"/>
            <w:vMerge w:val="restart"/>
          </w:tcPr>
          <w:p w:rsidR="00E645AD" w:rsidRPr="0000269F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69F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E645AD" w:rsidRPr="0000269F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645AD" w:rsidRPr="0000269F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645AD" w:rsidRPr="0000269F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645AD" w:rsidRPr="0000269F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645AD" w:rsidRPr="0000269F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9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645AD" w:rsidRPr="0000269F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9F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</w:tcPr>
          <w:p w:rsidR="00E645AD" w:rsidRPr="0000269F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645AD" w:rsidRPr="0000269F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E645AD" w:rsidRPr="0000269F" w:rsidRDefault="0000269F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59,93</w:t>
            </w:r>
          </w:p>
        </w:tc>
        <w:tc>
          <w:tcPr>
            <w:tcW w:w="1559" w:type="dxa"/>
            <w:vMerge w:val="restart"/>
          </w:tcPr>
          <w:p w:rsidR="00E645AD" w:rsidRPr="0000269F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5AD" w:rsidRPr="00BA50F1" w:rsidTr="007D480E">
        <w:trPr>
          <w:trHeight w:val="255"/>
          <w:tblCellSpacing w:w="5" w:type="nil"/>
        </w:trPr>
        <w:tc>
          <w:tcPr>
            <w:tcW w:w="424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E645AD" w:rsidRPr="0000269F" w:rsidRDefault="0000269F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645AD" w:rsidRPr="0000269F" w:rsidRDefault="0000269F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9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E645AD" w:rsidRPr="0000269F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E645AD" w:rsidRPr="00BA50F1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645AD" w:rsidRPr="00BA50F1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45AD" w:rsidRPr="00BA50F1" w:rsidTr="007D480E">
        <w:trPr>
          <w:trHeight w:val="240"/>
          <w:tblCellSpacing w:w="5" w:type="nil"/>
        </w:trPr>
        <w:tc>
          <w:tcPr>
            <w:tcW w:w="424" w:type="dxa"/>
            <w:vMerge w:val="restart"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 w:val="restart"/>
          </w:tcPr>
          <w:p w:rsidR="00E645AD" w:rsidRPr="00594E0F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E0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E645AD" w:rsidRPr="00594E0F" w:rsidRDefault="00594E0F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E645AD" w:rsidRPr="00594E0F" w:rsidRDefault="00594E0F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E645AD" w:rsidRPr="00BA50F1" w:rsidRDefault="00594E0F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4E0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vMerge w:val="restart"/>
          </w:tcPr>
          <w:p w:rsidR="00E645AD" w:rsidRPr="00BA50F1" w:rsidRDefault="00594E0F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4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645AD" w:rsidRPr="00594E0F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E645AD" w:rsidRPr="00594E0F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0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E645AD" w:rsidRPr="00BA50F1" w:rsidRDefault="008A3534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4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4E0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94E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94E0F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59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94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  <w:r w:rsidRPr="00594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vMerge w:val="restart"/>
          </w:tcPr>
          <w:p w:rsidR="00E645AD" w:rsidRPr="00594E0F" w:rsidRDefault="00594E0F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0F">
              <w:rPr>
                <w:rFonts w:ascii="Times New Roman" w:hAnsi="Times New Roman" w:cs="Times New Roman"/>
                <w:sz w:val="20"/>
                <w:szCs w:val="20"/>
              </w:rPr>
              <w:t>959346,04</w:t>
            </w:r>
          </w:p>
        </w:tc>
        <w:tc>
          <w:tcPr>
            <w:tcW w:w="1559" w:type="dxa"/>
            <w:vMerge w:val="restart"/>
          </w:tcPr>
          <w:p w:rsidR="00E645AD" w:rsidRPr="00BA50F1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4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5AD" w:rsidRPr="00BA50F1" w:rsidTr="007D480E">
        <w:trPr>
          <w:trHeight w:val="210"/>
          <w:tblCellSpacing w:w="5" w:type="nil"/>
        </w:trPr>
        <w:tc>
          <w:tcPr>
            <w:tcW w:w="424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</w:tcPr>
          <w:p w:rsidR="00E645AD" w:rsidRPr="00BA50F1" w:rsidRDefault="00E645AD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4E0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94E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94E0F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8A3534" w:rsidRPr="00594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3534" w:rsidRPr="00594E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ssan</w:t>
            </w:r>
            <w:proofErr w:type="spellEnd"/>
            <w:r w:rsidR="008A3534" w:rsidRPr="00594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3534" w:rsidRPr="00594E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firo</w:t>
            </w:r>
            <w:proofErr w:type="spellEnd"/>
          </w:p>
        </w:tc>
        <w:tc>
          <w:tcPr>
            <w:tcW w:w="1278" w:type="dxa"/>
            <w:vMerge/>
          </w:tcPr>
          <w:p w:rsidR="00E645AD" w:rsidRPr="00BA50F1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645AD" w:rsidRPr="00BA50F1" w:rsidRDefault="00E645AD" w:rsidP="008E7C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22AA" w:rsidRPr="00972164" w:rsidTr="007D480E">
        <w:trPr>
          <w:trHeight w:val="450"/>
          <w:tblCellSpacing w:w="5" w:type="nil"/>
        </w:trPr>
        <w:tc>
          <w:tcPr>
            <w:tcW w:w="424" w:type="dxa"/>
            <w:vMerge w:val="restart"/>
          </w:tcPr>
          <w:p w:rsidR="008D22AA" w:rsidRPr="00972164" w:rsidRDefault="008D22AA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vMerge w:val="restart"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>Зайцева В.Я.</w:t>
            </w:r>
          </w:p>
        </w:tc>
        <w:tc>
          <w:tcPr>
            <w:tcW w:w="1700" w:type="dxa"/>
            <w:vMerge w:val="restart"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vMerge w:val="restart"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92" w:type="dxa"/>
            <w:vMerge w:val="restart"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2AA" w:rsidRPr="00972164" w:rsidRDefault="008D22AA" w:rsidP="008A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974,94</w:t>
            </w:r>
          </w:p>
        </w:tc>
        <w:tc>
          <w:tcPr>
            <w:tcW w:w="1559" w:type="dxa"/>
            <w:vMerge w:val="restart"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2AA" w:rsidRPr="00BA50F1" w:rsidTr="007D480E">
        <w:trPr>
          <w:trHeight w:val="225"/>
          <w:tblCellSpacing w:w="5" w:type="nil"/>
        </w:trPr>
        <w:tc>
          <w:tcPr>
            <w:tcW w:w="424" w:type="dxa"/>
            <w:vMerge/>
          </w:tcPr>
          <w:p w:rsidR="008D22AA" w:rsidRPr="00972164" w:rsidRDefault="008D22AA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22AA" w:rsidRPr="00972164" w:rsidRDefault="008D22AA" w:rsidP="008A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8D22AA" w:rsidRPr="00972164" w:rsidRDefault="008D22AA" w:rsidP="008A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2AA" w:rsidRPr="00972164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2AA" w:rsidRPr="005361F2" w:rsidTr="007D480E">
        <w:trPr>
          <w:tblCellSpacing w:w="5" w:type="nil"/>
        </w:trPr>
        <w:tc>
          <w:tcPr>
            <w:tcW w:w="424" w:type="dxa"/>
            <w:vMerge/>
          </w:tcPr>
          <w:p w:rsidR="008D22AA" w:rsidRPr="000926E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8D22AA" w:rsidRPr="000926E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6E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0" w:type="dxa"/>
            <w:vMerge w:val="restart"/>
          </w:tcPr>
          <w:p w:rsidR="008D22AA" w:rsidRPr="000926E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22AA" w:rsidRPr="000926E2" w:rsidRDefault="008D22AA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D22AA" w:rsidRPr="000926E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D22AA" w:rsidRPr="000926E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E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8D22AA" w:rsidRPr="000926E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D22AA" w:rsidRPr="000926E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2AA" w:rsidRPr="000926E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D22AA" w:rsidRPr="000926E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2AA" w:rsidRPr="000926E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D22AA" w:rsidRPr="000926E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2AA" w:rsidRPr="000926E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8D22AA" w:rsidRPr="000926E2" w:rsidRDefault="008D22AA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E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926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926E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0926E2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0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26E2">
              <w:rPr>
                <w:rFonts w:ascii="Times New Roman" w:hAnsi="Times New Roman"/>
                <w:sz w:val="20"/>
                <w:szCs w:val="20"/>
                <w:lang w:val="en-US"/>
              </w:rPr>
              <w:t>CIVIK</w:t>
            </w:r>
          </w:p>
        </w:tc>
        <w:tc>
          <w:tcPr>
            <w:tcW w:w="1278" w:type="dxa"/>
            <w:vMerge w:val="restart"/>
          </w:tcPr>
          <w:p w:rsidR="008D22AA" w:rsidRPr="000926E2" w:rsidRDefault="008D22AA" w:rsidP="008A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06,67</w:t>
            </w:r>
          </w:p>
        </w:tc>
        <w:tc>
          <w:tcPr>
            <w:tcW w:w="1559" w:type="dxa"/>
            <w:vMerge w:val="restart"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2AA" w:rsidRPr="005361F2" w:rsidTr="007D480E">
        <w:trPr>
          <w:trHeight w:val="255"/>
          <w:tblCellSpacing w:w="5" w:type="nil"/>
        </w:trPr>
        <w:tc>
          <w:tcPr>
            <w:tcW w:w="424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22AA" w:rsidRDefault="008D22AA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D22AA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8D22AA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92" w:type="dxa"/>
          </w:tcPr>
          <w:p w:rsidR="008D22AA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D22AA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2AA" w:rsidRPr="005361F2" w:rsidTr="007D480E">
        <w:trPr>
          <w:trHeight w:val="180"/>
          <w:tblCellSpacing w:w="5" w:type="nil"/>
        </w:trPr>
        <w:tc>
          <w:tcPr>
            <w:tcW w:w="424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22AA" w:rsidRDefault="008D22AA" w:rsidP="00A2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D22AA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D22AA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8D22AA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D22AA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2AA" w:rsidRPr="005361F2" w:rsidRDefault="008D22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3" w:rsidRPr="005361F2" w:rsidTr="007D480E">
        <w:trPr>
          <w:tblCellSpacing w:w="5" w:type="nil"/>
        </w:trPr>
        <w:tc>
          <w:tcPr>
            <w:tcW w:w="424" w:type="dxa"/>
            <w:vMerge w:val="restart"/>
          </w:tcPr>
          <w:p w:rsidR="006622D3" w:rsidRPr="00DA78AA" w:rsidRDefault="00A82EF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46B4" w:rsidRPr="00DA78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vMerge w:val="restart"/>
          </w:tcPr>
          <w:p w:rsidR="006622D3" w:rsidRPr="00DA78AA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Никулина Н.И.</w:t>
            </w:r>
          </w:p>
        </w:tc>
        <w:tc>
          <w:tcPr>
            <w:tcW w:w="1700" w:type="dxa"/>
            <w:vMerge w:val="restart"/>
          </w:tcPr>
          <w:p w:rsidR="006622D3" w:rsidRPr="00DA78AA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6622D3" w:rsidRPr="00DA78AA" w:rsidRDefault="006622D3" w:rsidP="00A7542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622D3" w:rsidRPr="00DA78AA" w:rsidRDefault="006622D3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992" w:type="dxa"/>
          </w:tcPr>
          <w:p w:rsidR="006622D3" w:rsidRPr="00DA78AA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6622D3" w:rsidRPr="00DA78AA" w:rsidRDefault="006622D3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622D3" w:rsidRPr="00DA78AA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6622D3" w:rsidRPr="00DA78AA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6622D3" w:rsidRPr="00DA78AA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6622D3" w:rsidRPr="00DA78AA" w:rsidRDefault="006622D3" w:rsidP="008E7CE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8AA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DA78A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A78AA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6622D3" w:rsidRPr="00DA78AA" w:rsidRDefault="006622D3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A78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yota</w:t>
            </w:r>
            <w:r w:rsidRPr="00DA78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8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lex</w:t>
            </w:r>
            <w:proofErr w:type="spellEnd"/>
          </w:p>
          <w:p w:rsidR="006622D3" w:rsidRPr="00DA78AA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 w:val="restart"/>
          </w:tcPr>
          <w:p w:rsidR="006622D3" w:rsidRPr="00DA78AA" w:rsidRDefault="00DA78AA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567759,23</w:t>
            </w:r>
          </w:p>
        </w:tc>
        <w:tc>
          <w:tcPr>
            <w:tcW w:w="1559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3" w:rsidRPr="005361F2" w:rsidTr="007D480E">
        <w:trPr>
          <w:trHeight w:val="405"/>
          <w:tblCellSpacing w:w="5" w:type="nil"/>
        </w:trPr>
        <w:tc>
          <w:tcPr>
            <w:tcW w:w="424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22D3" w:rsidRDefault="006622D3" w:rsidP="00A7542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22D3" w:rsidRDefault="006622D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22D3" w:rsidRDefault="006622D3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236E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0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2D3" w:rsidRPr="005361F2" w:rsidTr="007D480E">
        <w:trPr>
          <w:tblCellSpacing w:w="5" w:type="nil"/>
        </w:trPr>
        <w:tc>
          <w:tcPr>
            <w:tcW w:w="424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22D3" w:rsidRDefault="006622D3" w:rsidP="008E7CE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22D3" w:rsidRPr="000F0C19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0C19">
              <w:rPr>
                <w:rFonts w:ascii="Times New Roman" w:hAnsi="Times New Roman" w:cs="Times New Roman"/>
                <w:sz w:val="20"/>
                <w:szCs w:val="20"/>
              </w:rPr>
              <w:t>адовый домик</w:t>
            </w:r>
          </w:p>
        </w:tc>
        <w:tc>
          <w:tcPr>
            <w:tcW w:w="992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6622D3" w:rsidRDefault="006622D3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22D3" w:rsidRDefault="006622D3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8AA" w:rsidRPr="00BA50F1" w:rsidTr="008D22AA">
        <w:trPr>
          <w:trHeight w:val="710"/>
          <w:tblCellSpacing w:w="5" w:type="nil"/>
        </w:trPr>
        <w:tc>
          <w:tcPr>
            <w:tcW w:w="424" w:type="dxa"/>
            <w:vMerge w:val="restart"/>
          </w:tcPr>
          <w:p w:rsidR="00DA78AA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:rsidR="00DA78AA" w:rsidRPr="00DA78AA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DA78AA" w:rsidRPr="00BA50F1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A78AA" w:rsidRPr="00DA78AA" w:rsidRDefault="00DA78AA" w:rsidP="006622D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A78AA" w:rsidRPr="00DA78AA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78AA" w:rsidRPr="00DA78AA" w:rsidRDefault="00DA78AA" w:rsidP="00E4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8AA" w:rsidRPr="00DA78AA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DA78AA" w:rsidRPr="00DA78AA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8AA" w:rsidRPr="00DA78AA" w:rsidRDefault="00DA78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8AA" w:rsidRPr="00DA78AA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78AA" w:rsidRPr="00DA78AA" w:rsidRDefault="00DA78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A78AA" w:rsidRPr="00DA78AA" w:rsidRDefault="00DA78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DA78AA" w:rsidRPr="00DA78AA" w:rsidRDefault="00DA78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DA78AA" w:rsidRPr="00DA78AA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8AA">
              <w:rPr>
                <w:rFonts w:ascii="Times New Roman" w:hAnsi="Times New Roman"/>
                <w:color w:val="000000"/>
                <w:sz w:val="20"/>
                <w:szCs w:val="20"/>
              </w:rPr>
              <w:t>а/</w:t>
            </w:r>
            <w:proofErr w:type="gramStart"/>
            <w:r w:rsidRPr="00DA78A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DA78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гковой </w:t>
            </w:r>
            <w:r w:rsidRPr="00DA78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onda</w:t>
            </w:r>
          </w:p>
          <w:p w:rsidR="00DA78AA" w:rsidRPr="00BA50F1" w:rsidRDefault="00DA78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8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R</w:t>
            </w:r>
            <w:r w:rsidRPr="00DA78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A78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278" w:type="dxa"/>
            <w:vMerge w:val="restart"/>
          </w:tcPr>
          <w:p w:rsidR="00DA78AA" w:rsidRPr="00DA78AA" w:rsidRDefault="00DA78AA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1139489,94</w:t>
            </w:r>
          </w:p>
        </w:tc>
        <w:tc>
          <w:tcPr>
            <w:tcW w:w="1559" w:type="dxa"/>
            <w:vMerge w:val="restart"/>
          </w:tcPr>
          <w:p w:rsidR="00DA78AA" w:rsidRPr="00BA50F1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78AA" w:rsidRPr="00BA50F1" w:rsidTr="008D22AA">
        <w:trPr>
          <w:trHeight w:val="529"/>
          <w:tblCellSpacing w:w="5" w:type="nil"/>
        </w:trPr>
        <w:tc>
          <w:tcPr>
            <w:tcW w:w="424" w:type="dxa"/>
            <w:vMerge/>
          </w:tcPr>
          <w:p w:rsidR="00DA78AA" w:rsidRPr="00BA50F1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/>
          </w:tcPr>
          <w:p w:rsidR="00DA78AA" w:rsidRPr="00BA50F1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DA78AA" w:rsidRPr="00BA50F1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A78AA" w:rsidRPr="00BA50F1" w:rsidRDefault="00DA78AA" w:rsidP="00B33D9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A78AA" w:rsidRPr="00BA50F1" w:rsidRDefault="00DA78AA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 xml:space="preserve">долевая,  1/3 </w:t>
            </w:r>
          </w:p>
        </w:tc>
        <w:tc>
          <w:tcPr>
            <w:tcW w:w="992" w:type="dxa"/>
          </w:tcPr>
          <w:p w:rsidR="00DA78AA" w:rsidRPr="00BA50F1" w:rsidRDefault="00DA78AA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DA78AA" w:rsidRPr="00BA50F1" w:rsidRDefault="00DA78AA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A78AA" w:rsidRPr="00DA78AA" w:rsidRDefault="00DA78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</w:tcPr>
          <w:p w:rsidR="00DA78AA" w:rsidRPr="00DA78AA" w:rsidRDefault="00DA78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DA78AA" w:rsidRPr="00DA78AA" w:rsidRDefault="00DA78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A78AA" w:rsidRPr="00BA50F1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DA78AA" w:rsidRPr="00BA50F1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DA78AA" w:rsidRPr="00BA50F1" w:rsidRDefault="00DA78AA" w:rsidP="008E7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22AA" w:rsidRPr="001A14DB" w:rsidTr="007D480E">
        <w:trPr>
          <w:trHeight w:val="255"/>
          <w:tblCellSpacing w:w="5" w:type="nil"/>
        </w:trPr>
        <w:tc>
          <w:tcPr>
            <w:tcW w:w="424" w:type="dxa"/>
            <w:vMerge w:val="restart"/>
          </w:tcPr>
          <w:p w:rsidR="008D22AA" w:rsidRPr="001A14DB" w:rsidRDefault="00A82EFA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22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vMerge w:val="restart"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4DB">
              <w:rPr>
                <w:rFonts w:ascii="Times New Roman" w:hAnsi="Times New Roman" w:cs="Times New Roman"/>
                <w:sz w:val="20"/>
                <w:szCs w:val="20"/>
              </w:rPr>
              <w:t>Пахомова Н.Л.</w:t>
            </w:r>
          </w:p>
        </w:tc>
        <w:tc>
          <w:tcPr>
            <w:tcW w:w="1700" w:type="dxa"/>
            <w:vMerge w:val="restart"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4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</w:tcPr>
          <w:p w:rsidR="008D22AA" w:rsidRPr="001A14DB" w:rsidRDefault="008D22AA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22AA" w:rsidRPr="001A14DB" w:rsidRDefault="008D22AA" w:rsidP="00B3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22AA" w:rsidRPr="001A14DB" w:rsidRDefault="008D22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850" w:type="dxa"/>
          </w:tcPr>
          <w:p w:rsidR="008D22AA" w:rsidRPr="001A14DB" w:rsidRDefault="008D22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4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980,51</w:t>
            </w:r>
          </w:p>
        </w:tc>
        <w:tc>
          <w:tcPr>
            <w:tcW w:w="1559" w:type="dxa"/>
            <w:vMerge w:val="restart"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2AA" w:rsidRPr="00BA50F1" w:rsidTr="007D480E">
        <w:trPr>
          <w:trHeight w:val="289"/>
          <w:tblCellSpacing w:w="5" w:type="nil"/>
        </w:trPr>
        <w:tc>
          <w:tcPr>
            <w:tcW w:w="424" w:type="dxa"/>
            <w:vMerge/>
          </w:tcPr>
          <w:p w:rsidR="008D22AA" w:rsidRPr="001A14DB" w:rsidRDefault="008D22AA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22AA" w:rsidRPr="001A14DB" w:rsidRDefault="008D22AA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22AA" w:rsidRPr="001A14DB" w:rsidRDefault="008D22AA" w:rsidP="008D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22AA" w:rsidRPr="001A14DB" w:rsidRDefault="008D22AA" w:rsidP="008D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DB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850" w:type="dxa"/>
          </w:tcPr>
          <w:p w:rsidR="008D22AA" w:rsidRPr="001A14DB" w:rsidRDefault="008D22AA" w:rsidP="008D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2AA" w:rsidRPr="001A14D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2AA" w:rsidRPr="00BA50F1" w:rsidTr="007D480E">
        <w:trPr>
          <w:trHeight w:val="915"/>
          <w:tblCellSpacing w:w="5" w:type="nil"/>
        </w:trPr>
        <w:tc>
          <w:tcPr>
            <w:tcW w:w="424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 w:val="restart"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D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22AA" w:rsidRPr="00DA78AA" w:rsidRDefault="008D22AA" w:rsidP="008D22A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D22AA" w:rsidRPr="00DA78AA" w:rsidRDefault="008D22AA" w:rsidP="008D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22AA" w:rsidRPr="00DA78AA" w:rsidRDefault="008D22AA" w:rsidP="008D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0</w:t>
            </w:r>
          </w:p>
        </w:tc>
        <w:tc>
          <w:tcPr>
            <w:tcW w:w="992" w:type="dxa"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D22AA" w:rsidRDefault="008D22AA">
            <w:r w:rsidRPr="00C17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22AA" w:rsidRDefault="008D22AA">
            <w:r w:rsidRPr="00C17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22AA" w:rsidRDefault="008D22AA">
            <w:r w:rsidRPr="00C17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82D17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782D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2D17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782D17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782D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D17"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r w:rsidRPr="00782D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D17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278" w:type="dxa"/>
            <w:vMerge w:val="restart"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922,00</w:t>
            </w:r>
          </w:p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2AA" w:rsidRPr="00BA50F1" w:rsidTr="000C5F4B">
        <w:trPr>
          <w:trHeight w:val="1164"/>
          <w:tblCellSpacing w:w="5" w:type="nil"/>
        </w:trPr>
        <w:tc>
          <w:tcPr>
            <w:tcW w:w="424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22AA" w:rsidRPr="00DA78AA" w:rsidRDefault="008D22AA" w:rsidP="008D22AA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D22AA" w:rsidRPr="00DA78AA" w:rsidRDefault="008D22AA" w:rsidP="008D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22AA" w:rsidRPr="00DA78AA" w:rsidRDefault="008D22AA" w:rsidP="008D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2AA" w:rsidRPr="00782D17" w:rsidRDefault="008D22AA" w:rsidP="008D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992" w:type="dxa"/>
          </w:tcPr>
          <w:p w:rsidR="008D22AA" w:rsidRPr="00782D17" w:rsidRDefault="008D22AA" w:rsidP="008D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D22AA" w:rsidRDefault="008D22AA">
            <w:r w:rsidRPr="00D83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22AA" w:rsidRDefault="008D22AA">
            <w:r w:rsidRPr="00D83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22AA" w:rsidRDefault="008D22AA">
            <w:r w:rsidRPr="00D83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8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2AA" w:rsidRPr="00BA50F1" w:rsidTr="000C5F4B">
        <w:trPr>
          <w:trHeight w:val="230"/>
          <w:tblCellSpacing w:w="5" w:type="nil"/>
        </w:trPr>
        <w:tc>
          <w:tcPr>
            <w:tcW w:w="424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D22AA" w:rsidRPr="00782D17" w:rsidRDefault="008D22AA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D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D17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92" w:type="dxa"/>
            <w:vMerge w:val="restart"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D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D22AA" w:rsidRPr="00782D17" w:rsidRDefault="008D22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D22AA" w:rsidRPr="00782D17" w:rsidRDefault="008D22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2AA" w:rsidRPr="00782D17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2AA" w:rsidRPr="005361F2" w:rsidTr="007D480E">
        <w:trPr>
          <w:trHeight w:val="225"/>
          <w:tblCellSpacing w:w="5" w:type="nil"/>
        </w:trPr>
        <w:tc>
          <w:tcPr>
            <w:tcW w:w="424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D22AA" w:rsidRPr="00BA50F1" w:rsidRDefault="008D22AA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D22AA" w:rsidRPr="00BA50F1" w:rsidRDefault="008D22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D22AA" w:rsidRPr="00BA50F1" w:rsidRDefault="008D22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</w:tcPr>
          <w:p w:rsidR="008D22AA" w:rsidRPr="000C5F4B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5F4B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0C5F4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C5F4B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0C5F4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C5F4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C5F4B">
              <w:rPr>
                <w:rFonts w:ascii="Times New Roman" w:hAnsi="Times New Roman" w:cs="Times New Roman"/>
                <w:bCs/>
                <w:sz w:val="20"/>
                <w:szCs w:val="20"/>
              </w:rPr>
              <w:t>Supra</w:t>
            </w:r>
            <w:proofErr w:type="spellEnd"/>
          </w:p>
        </w:tc>
        <w:tc>
          <w:tcPr>
            <w:tcW w:w="1278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2AA" w:rsidRPr="00BA50F1" w:rsidTr="007D480E">
        <w:trPr>
          <w:tblCellSpacing w:w="5" w:type="nil"/>
        </w:trPr>
        <w:tc>
          <w:tcPr>
            <w:tcW w:w="424" w:type="dxa"/>
            <w:vMerge w:val="restart"/>
          </w:tcPr>
          <w:p w:rsidR="008D22AA" w:rsidRPr="004944D6" w:rsidRDefault="008D22AA" w:rsidP="0066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vMerge w:val="restart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Шподаренко</w:t>
            </w:r>
            <w:proofErr w:type="spellEnd"/>
            <w:r w:rsidRPr="004944D6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700" w:type="dxa"/>
            <w:vMerge w:val="restart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8D22AA" w:rsidRPr="004944D6" w:rsidRDefault="008D22AA" w:rsidP="00A7542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992" w:type="dxa"/>
          </w:tcPr>
          <w:p w:rsidR="008D22AA" w:rsidRPr="004944D6" w:rsidRDefault="008D22AA" w:rsidP="00A75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8D22AA" w:rsidRPr="00BA50F1" w:rsidRDefault="008D22AA" w:rsidP="0046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354709,83</w:t>
            </w:r>
          </w:p>
        </w:tc>
        <w:tc>
          <w:tcPr>
            <w:tcW w:w="1559" w:type="dxa"/>
            <w:vMerge w:val="restart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22AA" w:rsidRPr="00BA50F1" w:rsidTr="007D480E">
        <w:trPr>
          <w:tblCellSpacing w:w="5" w:type="nil"/>
        </w:trPr>
        <w:tc>
          <w:tcPr>
            <w:tcW w:w="424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D22AA" w:rsidRPr="004944D6" w:rsidRDefault="008D22AA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8D22AA" w:rsidRPr="00BA50F1" w:rsidRDefault="008D22AA" w:rsidP="0026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22AA" w:rsidRPr="005361F2" w:rsidTr="007D480E">
        <w:trPr>
          <w:tblCellSpacing w:w="5" w:type="nil"/>
        </w:trPr>
        <w:tc>
          <w:tcPr>
            <w:tcW w:w="424" w:type="dxa"/>
            <w:vMerge/>
          </w:tcPr>
          <w:p w:rsidR="008D22AA" w:rsidRPr="00BA50F1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 w:val="restart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D22AA" w:rsidRPr="004944D6" w:rsidRDefault="008D22AA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2AA" w:rsidRPr="004944D6" w:rsidRDefault="008D22AA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2AA" w:rsidRPr="004944D6" w:rsidRDefault="008D22AA" w:rsidP="0026470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8D22AA" w:rsidRPr="004944D6" w:rsidRDefault="008D22AA" w:rsidP="0026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96000,00</w:t>
            </w:r>
          </w:p>
          <w:p w:rsidR="008D22AA" w:rsidRPr="004944D6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2AA" w:rsidRPr="005361F2" w:rsidTr="007D480E">
        <w:trPr>
          <w:tblCellSpacing w:w="5" w:type="nil"/>
        </w:trPr>
        <w:tc>
          <w:tcPr>
            <w:tcW w:w="424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22AA" w:rsidRDefault="008D22AA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</w:tcPr>
          <w:p w:rsidR="008D22AA" w:rsidRDefault="008D22AA" w:rsidP="0026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2AA" w:rsidRPr="005361F2" w:rsidTr="007D480E">
        <w:trPr>
          <w:tblCellSpacing w:w="5" w:type="nil"/>
        </w:trPr>
        <w:tc>
          <w:tcPr>
            <w:tcW w:w="424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22AA" w:rsidRDefault="008D22AA" w:rsidP="00CC68D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850" w:type="dxa"/>
          </w:tcPr>
          <w:p w:rsidR="008D22AA" w:rsidRDefault="008D22AA" w:rsidP="0026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2AA" w:rsidRDefault="008D22AA" w:rsidP="00CC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17" w:rsidTr="007D480E">
        <w:trPr>
          <w:trHeight w:val="431"/>
          <w:tblCellSpacing w:w="5" w:type="nil"/>
        </w:trPr>
        <w:tc>
          <w:tcPr>
            <w:tcW w:w="424" w:type="dxa"/>
            <w:vMerge w:val="restart"/>
          </w:tcPr>
          <w:p w:rsidR="00782D17" w:rsidRDefault="008D22A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782D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vMerge w:val="restart"/>
          </w:tcPr>
          <w:p w:rsidR="00782D17" w:rsidRDefault="00782D1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Г.В.</w:t>
            </w:r>
          </w:p>
        </w:tc>
        <w:tc>
          <w:tcPr>
            <w:tcW w:w="1700" w:type="dxa"/>
            <w:vMerge w:val="restart"/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782D17" w:rsidRDefault="00782D1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639,59</w:t>
            </w:r>
          </w:p>
        </w:tc>
        <w:tc>
          <w:tcPr>
            <w:tcW w:w="1559" w:type="dxa"/>
            <w:vMerge w:val="restart"/>
          </w:tcPr>
          <w:p w:rsidR="00782D17" w:rsidRDefault="00782D1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2D17" w:rsidTr="00451F52">
        <w:trPr>
          <w:trHeight w:val="303"/>
          <w:tblCellSpacing w:w="5" w:type="nil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782D17" w:rsidRDefault="00782D1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82D17" w:rsidRDefault="00782D1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2D17" w:rsidRDefault="00782D17" w:rsidP="0088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C67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782D17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782D17" w:rsidRDefault="00782D1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82D17" w:rsidRDefault="00782D1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17" w:rsidRPr="00BA50F1" w:rsidTr="007D480E">
        <w:trPr>
          <w:trHeight w:val="210"/>
          <w:tblCellSpacing w:w="5" w:type="nil"/>
        </w:trPr>
        <w:tc>
          <w:tcPr>
            <w:tcW w:w="424" w:type="dxa"/>
            <w:vMerge w:val="restart"/>
          </w:tcPr>
          <w:p w:rsidR="00782D17" w:rsidRPr="00370DD2" w:rsidRDefault="008D22AA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0D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82D17" w:rsidRPr="00370D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2D17" w:rsidRPr="00370DD2" w:rsidRDefault="00782D1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</w:tcPr>
          <w:p w:rsidR="00782D17" w:rsidRPr="00370DD2" w:rsidRDefault="00782D1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DD2">
              <w:rPr>
                <w:rFonts w:ascii="Times New Roman" w:hAnsi="Times New Roman"/>
                <w:sz w:val="20"/>
                <w:szCs w:val="20"/>
              </w:rPr>
              <w:t>Шелепёнок Н.В.</w:t>
            </w:r>
          </w:p>
          <w:p w:rsidR="00782D17" w:rsidRPr="00370DD2" w:rsidRDefault="00782D1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D17" w:rsidRPr="00370DD2" w:rsidRDefault="00782D1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D17" w:rsidRPr="00370DD2" w:rsidRDefault="00782D1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82D17" w:rsidRPr="00370DD2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782D17" w:rsidRPr="00370DD2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82D17" w:rsidRPr="00370DD2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82D17" w:rsidRPr="00370DD2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992" w:type="dxa"/>
          </w:tcPr>
          <w:p w:rsidR="00782D17" w:rsidRPr="00BA50F1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782D17" w:rsidRPr="00370DD2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82D17" w:rsidRPr="00370DD2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</w:tc>
        <w:tc>
          <w:tcPr>
            <w:tcW w:w="850" w:type="dxa"/>
            <w:vMerge w:val="restart"/>
          </w:tcPr>
          <w:p w:rsidR="00782D17" w:rsidRPr="00370DD2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82D17" w:rsidRPr="00BA50F1" w:rsidRDefault="00782D1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782D17" w:rsidRPr="00BA50F1" w:rsidRDefault="00370DD2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774176,09</w:t>
            </w:r>
          </w:p>
        </w:tc>
        <w:tc>
          <w:tcPr>
            <w:tcW w:w="1559" w:type="dxa"/>
            <w:vMerge w:val="restart"/>
          </w:tcPr>
          <w:p w:rsidR="00782D17" w:rsidRPr="00BA50F1" w:rsidRDefault="00782D1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3CB1" w:rsidTr="006560AE">
        <w:trPr>
          <w:trHeight w:val="610"/>
          <w:tblCellSpacing w:w="5" w:type="nil"/>
        </w:trPr>
        <w:tc>
          <w:tcPr>
            <w:tcW w:w="424" w:type="dxa"/>
            <w:vMerge/>
          </w:tcPr>
          <w:p w:rsidR="00253CB1" w:rsidRPr="00BA50F1" w:rsidRDefault="00253CB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GoBack" w:colFirst="6" w:colLast="6"/>
          </w:p>
        </w:tc>
        <w:tc>
          <w:tcPr>
            <w:tcW w:w="2125" w:type="dxa"/>
            <w:vMerge/>
          </w:tcPr>
          <w:p w:rsidR="00253CB1" w:rsidRPr="00BA50F1" w:rsidRDefault="00253CB1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253CB1" w:rsidRPr="00BA50F1" w:rsidRDefault="00253CB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53CB1" w:rsidRPr="00370DD2" w:rsidRDefault="00253CB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53CB1" w:rsidRPr="00370DD2" w:rsidRDefault="00253CB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53CB1" w:rsidRPr="00370DD2" w:rsidRDefault="00253CB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253CB1" w:rsidRDefault="00253CB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253CB1" w:rsidRDefault="00253CB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3CB1" w:rsidRDefault="00253CB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3CB1" w:rsidRDefault="00253CB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253CB1" w:rsidRDefault="00253CB1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253CB1" w:rsidRDefault="00253CB1" w:rsidP="0016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3CB1" w:rsidRDefault="00253CB1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702EC" w:rsidTr="00307B58">
        <w:trPr>
          <w:trHeight w:val="195"/>
          <w:tblCellSpacing w:w="5" w:type="nil"/>
        </w:trPr>
        <w:tc>
          <w:tcPr>
            <w:tcW w:w="424" w:type="dxa"/>
            <w:vMerge w:val="restart"/>
          </w:tcPr>
          <w:p w:rsidR="004702EC" w:rsidRDefault="003C0DA8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702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vMerge w:val="restart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ют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700" w:type="dxa"/>
            <w:vMerge w:val="restart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4702EC" w:rsidRPr="00370DD2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02EC" w:rsidRPr="00370DD2" w:rsidRDefault="004702EC" w:rsidP="0047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A76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yota</w:t>
            </w:r>
            <w:proofErr w:type="spellEnd"/>
            <w:r w:rsidRPr="00A76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ish</w:t>
            </w:r>
            <w:proofErr w:type="spellEnd"/>
          </w:p>
        </w:tc>
        <w:tc>
          <w:tcPr>
            <w:tcW w:w="1278" w:type="dxa"/>
            <w:vMerge w:val="restart"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57,43</w:t>
            </w:r>
          </w:p>
        </w:tc>
        <w:tc>
          <w:tcPr>
            <w:tcW w:w="1559" w:type="dxa"/>
            <w:vMerge w:val="restart"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2EC" w:rsidTr="00307B58">
        <w:trPr>
          <w:trHeight w:val="195"/>
          <w:tblCellSpacing w:w="5" w:type="nil"/>
        </w:trPr>
        <w:tc>
          <w:tcPr>
            <w:tcW w:w="424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02EC" w:rsidRDefault="004702EC" w:rsidP="0047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3/8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2EC" w:rsidTr="00307B58">
        <w:trPr>
          <w:trHeight w:val="120"/>
          <w:tblCellSpacing w:w="5" w:type="nil"/>
        </w:trPr>
        <w:tc>
          <w:tcPr>
            <w:tcW w:w="424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2EC" w:rsidTr="00307B58">
        <w:trPr>
          <w:trHeight w:val="135"/>
          <w:tblCellSpacing w:w="5" w:type="nil"/>
        </w:trPr>
        <w:tc>
          <w:tcPr>
            <w:tcW w:w="424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2EC" w:rsidTr="00307B58">
        <w:trPr>
          <w:tblCellSpacing w:w="5" w:type="nil"/>
        </w:trPr>
        <w:tc>
          <w:tcPr>
            <w:tcW w:w="424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95,12</w:t>
            </w:r>
          </w:p>
        </w:tc>
        <w:tc>
          <w:tcPr>
            <w:tcW w:w="1559" w:type="dxa"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2EC" w:rsidTr="00307B58">
        <w:trPr>
          <w:tblCellSpacing w:w="5" w:type="nil"/>
        </w:trPr>
        <w:tc>
          <w:tcPr>
            <w:tcW w:w="424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2EC" w:rsidTr="00307B58">
        <w:trPr>
          <w:tblCellSpacing w:w="5" w:type="nil"/>
        </w:trPr>
        <w:tc>
          <w:tcPr>
            <w:tcW w:w="424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2EC" w:rsidTr="00307B58">
        <w:trPr>
          <w:tblCellSpacing w:w="5" w:type="nil"/>
        </w:trPr>
        <w:tc>
          <w:tcPr>
            <w:tcW w:w="424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4702EC" w:rsidRDefault="004702EC" w:rsidP="00307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02EC" w:rsidRDefault="004702EC" w:rsidP="0030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2EC" w:rsidRPr="00BA50F1" w:rsidTr="003536C6">
        <w:trPr>
          <w:trHeight w:val="165"/>
          <w:tblCellSpacing w:w="5" w:type="nil"/>
        </w:trPr>
        <w:tc>
          <w:tcPr>
            <w:tcW w:w="424" w:type="dxa"/>
            <w:vMerge w:val="restart"/>
          </w:tcPr>
          <w:p w:rsidR="004702EC" w:rsidRPr="00244AA0" w:rsidRDefault="003C0DA8" w:rsidP="00FF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02EC" w:rsidRPr="00244A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vMerge w:val="restart"/>
          </w:tcPr>
          <w:p w:rsidR="004702EC" w:rsidRPr="00244AA0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4AA0">
              <w:rPr>
                <w:rFonts w:ascii="Times New Roman" w:hAnsi="Times New Roman"/>
                <w:sz w:val="20"/>
                <w:szCs w:val="20"/>
              </w:rPr>
              <w:t>Кротиков</w:t>
            </w:r>
            <w:proofErr w:type="spellEnd"/>
            <w:r w:rsidRPr="00244AA0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0" w:type="dxa"/>
            <w:vMerge w:val="restart"/>
          </w:tcPr>
          <w:p w:rsidR="004702EC" w:rsidRPr="00244AA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A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4702EC" w:rsidRPr="00244AA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02EC" w:rsidRPr="00244AA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702EC" w:rsidRPr="00244AA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A0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4702EC" w:rsidRPr="00244AA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702EC" w:rsidRPr="00244AA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702EC" w:rsidRPr="00244AA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A0">
              <w:rPr>
                <w:rFonts w:ascii="Times New Roman" w:hAnsi="Times New Roman" w:cs="Times New Roman"/>
                <w:sz w:val="20"/>
                <w:szCs w:val="20"/>
              </w:rPr>
              <w:t>71,74</w:t>
            </w:r>
          </w:p>
        </w:tc>
        <w:tc>
          <w:tcPr>
            <w:tcW w:w="850" w:type="dxa"/>
            <w:vMerge w:val="restart"/>
          </w:tcPr>
          <w:p w:rsidR="004702EC" w:rsidRPr="00244AA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4702EC" w:rsidRPr="00BA50F1" w:rsidRDefault="004702EC" w:rsidP="0045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AA0">
              <w:rPr>
                <w:rFonts w:ascii="Times New Roman" w:hAnsi="Times New Roman" w:cs="Times New Roman"/>
                <w:sz w:val="20"/>
                <w:szCs w:val="20"/>
              </w:rPr>
              <w:t>886723,23</w:t>
            </w:r>
          </w:p>
        </w:tc>
        <w:tc>
          <w:tcPr>
            <w:tcW w:w="1559" w:type="dxa"/>
            <w:vMerge w:val="restart"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6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2EC" w:rsidRPr="00BA50F1" w:rsidTr="003536C6">
        <w:trPr>
          <w:trHeight w:val="300"/>
          <w:tblCellSpacing w:w="5" w:type="nil"/>
        </w:trPr>
        <w:tc>
          <w:tcPr>
            <w:tcW w:w="424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02EC" w:rsidRPr="00244AA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A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</w:tcPr>
          <w:p w:rsidR="004702EC" w:rsidRPr="00244AA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702EC" w:rsidRPr="00244AA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4702EC" w:rsidRPr="00244AA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02EC" w:rsidRPr="00BA50F1" w:rsidTr="003536C6">
        <w:trPr>
          <w:trHeight w:val="675"/>
          <w:tblCellSpacing w:w="5" w:type="nil"/>
        </w:trPr>
        <w:tc>
          <w:tcPr>
            <w:tcW w:w="424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 w:val="restart"/>
          </w:tcPr>
          <w:p w:rsidR="004702EC" w:rsidRPr="00172140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14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02EC" w:rsidRPr="0017214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02EC" w:rsidRPr="0017214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702EC" w:rsidRPr="0017214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40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992" w:type="dxa"/>
          </w:tcPr>
          <w:p w:rsidR="004702EC" w:rsidRPr="0017214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702EC" w:rsidRPr="0017214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702EC" w:rsidRPr="0017214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702EC" w:rsidRPr="0017214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4702EC" w:rsidRPr="0017214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4702EC" w:rsidRPr="00172140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40">
              <w:rPr>
                <w:rFonts w:ascii="Times New Roman" w:hAnsi="Times New Roman" w:cs="Times New Roman"/>
                <w:sz w:val="20"/>
                <w:szCs w:val="20"/>
              </w:rPr>
              <w:t>167593,66</w:t>
            </w:r>
          </w:p>
        </w:tc>
        <w:tc>
          <w:tcPr>
            <w:tcW w:w="1559" w:type="dxa"/>
            <w:vMerge w:val="restart"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21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2EC" w:rsidRPr="00BA50F1" w:rsidTr="00C10319">
        <w:trPr>
          <w:trHeight w:val="378"/>
          <w:tblCellSpacing w:w="5" w:type="nil"/>
        </w:trPr>
        <w:tc>
          <w:tcPr>
            <w:tcW w:w="424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02EC" w:rsidRPr="0017214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02EC" w:rsidRPr="0017214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702EC" w:rsidRPr="0017214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40">
              <w:rPr>
                <w:rFonts w:ascii="Times New Roman" w:hAnsi="Times New Roman" w:cs="Times New Roman"/>
                <w:sz w:val="20"/>
                <w:szCs w:val="20"/>
              </w:rPr>
              <w:t>71,74</w:t>
            </w:r>
          </w:p>
        </w:tc>
        <w:tc>
          <w:tcPr>
            <w:tcW w:w="992" w:type="dxa"/>
          </w:tcPr>
          <w:p w:rsidR="004702EC" w:rsidRPr="00172140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02EC" w:rsidRPr="00BA50F1" w:rsidTr="003536C6">
        <w:trPr>
          <w:tblCellSpacing w:w="5" w:type="nil"/>
        </w:trPr>
        <w:tc>
          <w:tcPr>
            <w:tcW w:w="424" w:type="dxa"/>
          </w:tcPr>
          <w:p w:rsidR="004702EC" w:rsidRPr="003A1AEC" w:rsidRDefault="003C0DA8" w:rsidP="00FF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702EC" w:rsidRPr="003A1A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</w:tcPr>
          <w:p w:rsidR="004702EC" w:rsidRPr="003A1AEC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AEC">
              <w:rPr>
                <w:rFonts w:ascii="Times New Roman" w:hAnsi="Times New Roman"/>
                <w:sz w:val="20"/>
                <w:szCs w:val="20"/>
              </w:rPr>
              <w:t>Тюняев В.В.</w:t>
            </w:r>
          </w:p>
        </w:tc>
        <w:tc>
          <w:tcPr>
            <w:tcW w:w="1700" w:type="dxa"/>
          </w:tcPr>
          <w:p w:rsidR="004702EC" w:rsidRPr="003A1AEC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AE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4702EC" w:rsidRPr="003A1AEC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A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02EC" w:rsidRPr="003A1AEC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AEC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</w:tcPr>
          <w:p w:rsidR="004702EC" w:rsidRPr="003A1AEC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AE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4702EC" w:rsidRPr="003A1AEC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2EC" w:rsidRPr="003A1AEC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02EC" w:rsidRPr="003A1AEC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02EC" w:rsidRPr="003A1AEC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4702EC" w:rsidRPr="003A1AEC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4702EC" w:rsidRPr="003A1AEC" w:rsidRDefault="003A1A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AEC">
              <w:rPr>
                <w:rFonts w:ascii="Times New Roman" w:hAnsi="Times New Roman" w:cs="Times New Roman"/>
                <w:sz w:val="20"/>
                <w:szCs w:val="20"/>
              </w:rPr>
              <w:t>352748,05</w:t>
            </w:r>
          </w:p>
        </w:tc>
        <w:tc>
          <w:tcPr>
            <w:tcW w:w="1559" w:type="dxa"/>
          </w:tcPr>
          <w:p w:rsidR="004702EC" w:rsidRPr="003A1AEC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2EC" w:rsidRPr="00BA50F1" w:rsidTr="003536C6">
        <w:trPr>
          <w:trHeight w:val="165"/>
          <w:tblCellSpacing w:w="5" w:type="nil"/>
        </w:trPr>
        <w:tc>
          <w:tcPr>
            <w:tcW w:w="424" w:type="dxa"/>
            <w:vMerge w:val="restart"/>
          </w:tcPr>
          <w:p w:rsidR="004702EC" w:rsidRPr="00C10319" w:rsidRDefault="004702EC" w:rsidP="003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03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103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  <w:vMerge w:val="restart"/>
          </w:tcPr>
          <w:p w:rsidR="004702EC" w:rsidRPr="00C10319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319">
              <w:rPr>
                <w:rFonts w:ascii="Times New Roman" w:hAnsi="Times New Roman"/>
                <w:sz w:val="20"/>
                <w:szCs w:val="20"/>
              </w:rPr>
              <w:t>Соловьева С.С.</w:t>
            </w:r>
          </w:p>
        </w:tc>
        <w:tc>
          <w:tcPr>
            <w:tcW w:w="1700" w:type="dxa"/>
            <w:vMerge w:val="restart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992" w:type="dxa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10319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УАЗ 315192</w:t>
            </w:r>
          </w:p>
        </w:tc>
        <w:tc>
          <w:tcPr>
            <w:tcW w:w="1278" w:type="dxa"/>
            <w:vMerge w:val="restart"/>
          </w:tcPr>
          <w:p w:rsidR="004702EC" w:rsidRPr="00C10319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339,00</w:t>
            </w:r>
          </w:p>
        </w:tc>
        <w:tc>
          <w:tcPr>
            <w:tcW w:w="1559" w:type="dxa"/>
            <w:vMerge w:val="restart"/>
          </w:tcPr>
          <w:p w:rsidR="004702EC" w:rsidRPr="00C10319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2EC" w:rsidRPr="00BA50F1" w:rsidTr="003536C6">
        <w:trPr>
          <w:trHeight w:val="120"/>
          <w:tblCellSpacing w:w="5" w:type="nil"/>
        </w:trPr>
        <w:tc>
          <w:tcPr>
            <w:tcW w:w="424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133100,0</w:t>
            </w:r>
          </w:p>
        </w:tc>
        <w:tc>
          <w:tcPr>
            <w:tcW w:w="992" w:type="dxa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02EC" w:rsidRPr="00BA50F1" w:rsidTr="007F176D">
        <w:trPr>
          <w:trHeight w:val="357"/>
          <w:tblCellSpacing w:w="5" w:type="nil"/>
        </w:trPr>
        <w:tc>
          <w:tcPr>
            <w:tcW w:w="424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4702EC" w:rsidRPr="00C10319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992" w:type="dxa"/>
          </w:tcPr>
          <w:p w:rsidR="004702EC" w:rsidRPr="00C10319" w:rsidRDefault="004702EC" w:rsidP="007F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02EC" w:rsidRPr="00BA50F1" w:rsidTr="003536C6">
        <w:trPr>
          <w:trHeight w:val="180"/>
          <w:tblCellSpacing w:w="5" w:type="nil"/>
        </w:trPr>
        <w:tc>
          <w:tcPr>
            <w:tcW w:w="424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 w:val="restart"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51F5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992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51F5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4702EC" w:rsidRPr="00BA50F1" w:rsidRDefault="004702EC" w:rsidP="001763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1F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uzuki</w:t>
            </w:r>
            <w:r w:rsidRPr="00451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F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and</w:t>
            </w:r>
            <w:r w:rsidRPr="00451F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F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ara</w:t>
            </w:r>
          </w:p>
        </w:tc>
        <w:tc>
          <w:tcPr>
            <w:tcW w:w="1278" w:type="dxa"/>
            <w:vMerge w:val="restart"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1015042,23</w:t>
            </w:r>
          </w:p>
        </w:tc>
        <w:tc>
          <w:tcPr>
            <w:tcW w:w="1559" w:type="dxa"/>
            <w:vMerge w:val="restart"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6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2EC" w:rsidRPr="00BA50F1" w:rsidTr="003536C6">
        <w:trPr>
          <w:trHeight w:val="105"/>
          <w:tblCellSpacing w:w="5" w:type="nil"/>
        </w:trPr>
        <w:tc>
          <w:tcPr>
            <w:tcW w:w="424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133100,0</w:t>
            </w:r>
          </w:p>
        </w:tc>
        <w:tc>
          <w:tcPr>
            <w:tcW w:w="992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02EC" w:rsidRPr="00BA50F1" w:rsidTr="003536C6">
        <w:trPr>
          <w:trHeight w:val="110"/>
          <w:tblCellSpacing w:w="5" w:type="nil"/>
        </w:trPr>
        <w:tc>
          <w:tcPr>
            <w:tcW w:w="424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1709,0</w:t>
            </w:r>
          </w:p>
        </w:tc>
        <w:tc>
          <w:tcPr>
            <w:tcW w:w="992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02EC" w:rsidRPr="00BA50F1" w:rsidTr="003536C6">
        <w:trPr>
          <w:trHeight w:val="120"/>
          <w:tblCellSpacing w:w="5" w:type="nil"/>
        </w:trPr>
        <w:tc>
          <w:tcPr>
            <w:tcW w:w="424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992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02EC" w:rsidRPr="00BA50F1" w:rsidTr="003536C6">
        <w:trPr>
          <w:trHeight w:val="384"/>
          <w:tblCellSpacing w:w="5" w:type="nil"/>
        </w:trPr>
        <w:tc>
          <w:tcPr>
            <w:tcW w:w="424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4702EC" w:rsidRPr="00451F52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02EC" w:rsidRPr="00BA50F1" w:rsidTr="003536C6">
        <w:trPr>
          <w:tblCellSpacing w:w="5" w:type="nil"/>
        </w:trPr>
        <w:tc>
          <w:tcPr>
            <w:tcW w:w="424" w:type="dxa"/>
            <w:vMerge w:val="restart"/>
          </w:tcPr>
          <w:p w:rsidR="004702EC" w:rsidRPr="00A82EFA" w:rsidRDefault="004702EC" w:rsidP="003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D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82E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5" w:type="dxa"/>
          </w:tcPr>
          <w:p w:rsidR="004702EC" w:rsidRPr="00A82EFA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EFA">
              <w:rPr>
                <w:rFonts w:ascii="Times New Roman" w:hAnsi="Times New Roman"/>
                <w:sz w:val="20"/>
                <w:szCs w:val="20"/>
              </w:rPr>
              <w:t>Ефимов В.А.</w:t>
            </w:r>
          </w:p>
        </w:tc>
        <w:tc>
          <w:tcPr>
            <w:tcW w:w="1700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4702EC" w:rsidRPr="00A82EFA" w:rsidRDefault="004702EC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82EF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702EC" w:rsidRPr="00A82EFA" w:rsidRDefault="004702EC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yundai</w:t>
            </w:r>
            <w:r w:rsidRPr="00A82E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2EF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278" w:type="dxa"/>
          </w:tcPr>
          <w:p w:rsidR="004702EC" w:rsidRPr="00A82EFA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56,36</w:t>
            </w:r>
          </w:p>
        </w:tc>
        <w:tc>
          <w:tcPr>
            <w:tcW w:w="1559" w:type="dxa"/>
          </w:tcPr>
          <w:p w:rsidR="004702EC" w:rsidRPr="00A82EFA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2EC" w:rsidRPr="00BA50F1" w:rsidTr="003536C6">
        <w:trPr>
          <w:trHeight w:val="135"/>
          <w:tblCellSpacing w:w="5" w:type="nil"/>
        </w:trPr>
        <w:tc>
          <w:tcPr>
            <w:tcW w:w="424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 w:val="restart"/>
          </w:tcPr>
          <w:p w:rsidR="004702EC" w:rsidRPr="00A82EFA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EF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702EC" w:rsidRPr="00A82EFA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2EC" w:rsidRPr="00A82EFA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2EC" w:rsidRPr="00A82EFA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2EC" w:rsidRPr="00A82EFA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2EC" w:rsidRPr="00A82EFA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2EC" w:rsidRPr="00A82EFA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02EC" w:rsidRPr="00A82EFA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992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vMerge w:val="restart"/>
          </w:tcPr>
          <w:p w:rsidR="004702EC" w:rsidRPr="00A82EFA" w:rsidRDefault="004702EC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82EF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4702EC" w:rsidRPr="00A82EFA" w:rsidRDefault="004702EC" w:rsidP="0063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tsubishi</w:t>
            </w:r>
            <w:r w:rsidRPr="00A82E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2EF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1278" w:type="dxa"/>
            <w:vMerge w:val="restart"/>
          </w:tcPr>
          <w:p w:rsidR="004702EC" w:rsidRPr="00A82EFA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533,69</w:t>
            </w:r>
          </w:p>
        </w:tc>
        <w:tc>
          <w:tcPr>
            <w:tcW w:w="1559" w:type="dxa"/>
            <w:vMerge w:val="restart"/>
          </w:tcPr>
          <w:p w:rsidR="004702EC" w:rsidRPr="00A82EFA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2EC" w:rsidRPr="00BA50F1" w:rsidTr="003536C6">
        <w:trPr>
          <w:trHeight w:val="150"/>
          <w:tblCellSpacing w:w="5" w:type="nil"/>
        </w:trPr>
        <w:tc>
          <w:tcPr>
            <w:tcW w:w="424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02EC" w:rsidRPr="00BA50F1" w:rsidTr="007F176D">
        <w:trPr>
          <w:trHeight w:val="280"/>
          <w:tblCellSpacing w:w="5" w:type="nil"/>
        </w:trPr>
        <w:tc>
          <w:tcPr>
            <w:tcW w:w="424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4702EC" w:rsidRPr="00A82EFA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02EC" w:rsidRPr="00BA50F1" w:rsidTr="003536C6">
        <w:trPr>
          <w:trHeight w:val="315"/>
          <w:tblCellSpacing w:w="5" w:type="nil"/>
        </w:trPr>
        <w:tc>
          <w:tcPr>
            <w:tcW w:w="424" w:type="dxa"/>
            <w:vMerge w:val="restart"/>
          </w:tcPr>
          <w:p w:rsidR="004702EC" w:rsidRPr="00F275C7" w:rsidRDefault="003C0DA8" w:rsidP="00F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25" w:type="dxa"/>
            <w:vMerge w:val="restart"/>
          </w:tcPr>
          <w:p w:rsidR="004702EC" w:rsidRPr="00F275C7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5C7">
              <w:rPr>
                <w:rFonts w:ascii="Times New Roman" w:hAnsi="Times New Roman"/>
                <w:sz w:val="20"/>
                <w:szCs w:val="20"/>
              </w:rPr>
              <w:t>Крошнякова Л.Б.</w:t>
            </w:r>
          </w:p>
        </w:tc>
        <w:tc>
          <w:tcPr>
            <w:tcW w:w="1700" w:type="dxa"/>
            <w:vMerge w:val="restart"/>
          </w:tcPr>
          <w:p w:rsidR="004702EC" w:rsidRPr="00F275C7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F27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134" w:type="dxa"/>
          </w:tcPr>
          <w:p w:rsidR="004702EC" w:rsidRPr="00F275C7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F27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4702EC" w:rsidRPr="00F275C7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4702EC" w:rsidRPr="00F275C7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4702EC" w:rsidRPr="00F275C7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702EC" w:rsidRPr="00F275C7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7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F27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92" w:type="dxa"/>
            <w:vMerge w:val="restart"/>
          </w:tcPr>
          <w:p w:rsidR="004702EC" w:rsidRPr="00F275C7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0,0</w:t>
            </w:r>
          </w:p>
        </w:tc>
        <w:tc>
          <w:tcPr>
            <w:tcW w:w="850" w:type="dxa"/>
            <w:vMerge w:val="restart"/>
          </w:tcPr>
          <w:p w:rsidR="004702EC" w:rsidRPr="00F275C7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4702EC" w:rsidRPr="00F275C7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4702EC" w:rsidRPr="00F275C7" w:rsidRDefault="00F275C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357,59</w:t>
            </w:r>
          </w:p>
        </w:tc>
        <w:tc>
          <w:tcPr>
            <w:tcW w:w="1559" w:type="dxa"/>
            <w:vMerge w:val="restart"/>
          </w:tcPr>
          <w:p w:rsidR="004702EC" w:rsidRPr="00F275C7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2EC" w:rsidRPr="00BA50F1" w:rsidTr="003536C6">
        <w:trPr>
          <w:trHeight w:val="280"/>
          <w:tblCellSpacing w:w="5" w:type="nil"/>
        </w:trPr>
        <w:tc>
          <w:tcPr>
            <w:tcW w:w="424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/>
          </w:tcPr>
          <w:p w:rsidR="004702EC" w:rsidRPr="00BA50F1" w:rsidRDefault="004702EC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02EC" w:rsidRPr="00F275C7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02EC" w:rsidRPr="00F275C7" w:rsidRDefault="004702EC" w:rsidP="00DF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5 </w:t>
            </w:r>
          </w:p>
        </w:tc>
        <w:tc>
          <w:tcPr>
            <w:tcW w:w="992" w:type="dxa"/>
          </w:tcPr>
          <w:p w:rsidR="004702EC" w:rsidRPr="00F275C7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7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vMerge/>
          </w:tcPr>
          <w:p w:rsidR="004702EC" w:rsidRPr="00BA50F1" w:rsidRDefault="004702EC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702EC" w:rsidRPr="00BA50F1" w:rsidRDefault="004702EC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6547" w:rsidRPr="00BA50F1" w:rsidTr="003536C6">
        <w:trPr>
          <w:trHeight w:val="225"/>
          <w:tblCellSpacing w:w="5" w:type="nil"/>
        </w:trPr>
        <w:tc>
          <w:tcPr>
            <w:tcW w:w="424" w:type="dxa"/>
            <w:vMerge w:val="restart"/>
          </w:tcPr>
          <w:p w:rsidR="00CC6547" w:rsidRPr="00BA50F1" w:rsidRDefault="003C0DA8" w:rsidP="00FE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125" w:type="dxa"/>
            <w:vMerge w:val="restart"/>
          </w:tcPr>
          <w:p w:rsidR="00CC6547" w:rsidRPr="00A57375" w:rsidRDefault="00CC654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375">
              <w:rPr>
                <w:rFonts w:ascii="Times New Roman" w:hAnsi="Times New Roman"/>
                <w:sz w:val="20"/>
                <w:szCs w:val="20"/>
              </w:rPr>
              <w:t>Никитина М.П.</w:t>
            </w:r>
          </w:p>
        </w:tc>
        <w:tc>
          <w:tcPr>
            <w:tcW w:w="1700" w:type="dxa"/>
            <w:vMerge w:val="restart"/>
          </w:tcPr>
          <w:p w:rsidR="00CC6547" w:rsidRPr="00A57375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375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CC6547" w:rsidRPr="00A57375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CC6547" w:rsidRPr="00A57375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C6547" w:rsidRPr="00A57375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75">
              <w:rPr>
                <w:rFonts w:ascii="Times New Roman" w:hAnsi="Times New Roman" w:cs="Times New Roman"/>
                <w:sz w:val="20"/>
                <w:szCs w:val="20"/>
              </w:rPr>
              <w:t>1012,0</w:t>
            </w:r>
          </w:p>
        </w:tc>
        <w:tc>
          <w:tcPr>
            <w:tcW w:w="992" w:type="dxa"/>
            <w:vMerge w:val="restart"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7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CC6547" w:rsidRPr="00A57375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C6547" w:rsidRPr="00A57375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7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CC6547" w:rsidRPr="00A57375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7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</w:tcPr>
          <w:p w:rsidR="00CC6547" w:rsidRPr="00BA50F1" w:rsidRDefault="00CC654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7375">
              <w:rPr>
                <w:rFonts w:ascii="Times New Roman" w:hAnsi="Times New Roman" w:cs="Times New Roman"/>
                <w:sz w:val="20"/>
                <w:szCs w:val="20"/>
              </w:rPr>
              <w:t>315439,33</w:t>
            </w:r>
          </w:p>
        </w:tc>
        <w:tc>
          <w:tcPr>
            <w:tcW w:w="1559" w:type="dxa"/>
            <w:vMerge w:val="restart"/>
          </w:tcPr>
          <w:p w:rsidR="00CC6547" w:rsidRPr="00BA50F1" w:rsidRDefault="00CC654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7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547" w:rsidRPr="00BA50F1" w:rsidTr="003536C6">
        <w:trPr>
          <w:trHeight w:val="240"/>
          <w:tblCellSpacing w:w="5" w:type="nil"/>
        </w:trPr>
        <w:tc>
          <w:tcPr>
            <w:tcW w:w="424" w:type="dxa"/>
            <w:vMerge/>
          </w:tcPr>
          <w:p w:rsidR="00CC6547" w:rsidRPr="00BA50F1" w:rsidRDefault="00CC654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/>
          </w:tcPr>
          <w:p w:rsidR="00CC6547" w:rsidRPr="00BA50F1" w:rsidRDefault="00CC654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CC6547" w:rsidRPr="00A57375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C6547" w:rsidRPr="00A57375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75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CC6547" w:rsidRPr="00A57375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</w:tcPr>
          <w:p w:rsidR="00CC6547" w:rsidRPr="00BA50F1" w:rsidRDefault="00CC654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C6547" w:rsidRPr="00BA50F1" w:rsidRDefault="00CC654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6547" w:rsidRPr="00BA50F1" w:rsidTr="003536C6">
        <w:trPr>
          <w:trHeight w:val="330"/>
          <w:tblCellSpacing w:w="5" w:type="nil"/>
        </w:trPr>
        <w:tc>
          <w:tcPr>
            <w:tcW w:w="424" w:type="dxa"/>
            <w:vMerge/>
          </w:tcPr>
          <w:p w:rsidR="00CC6547" w:rsidRPr="00BA50F1" w:rsidRDefault="00CC654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 w:val="restart"/>
          </w:tcPr>
          <w:p w:rsidR="00CC6547" w:rsidRPr="002D74B8" w:rsidRDefault="00CC654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4B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CC6547" w:rsidRPr="002D74B8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4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CC6547" w:rsidRPr="002D74B8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4B8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vMerge w:val="restart"/>
          </w:tcPr>
          <w:p w:rsidR="00CC6547" w:rsidRPr="002D74B8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4B8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  <w:vMerge w:val="restart"/>
          </w:tcPr>
          <w:p w:rsidR="00CC6547" w:rsidRPr="002D74B8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C6547" w:rsidRPr="002D74B8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C6547" w:rsidRPr="002D74B8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C6547" w:rsidRPr="002D74B8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4B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D74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74B8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2D74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oyota</w:t>
            </w:r>
            <w:r w:rsidRPr="002D7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</w:p>
        </w:tc>
        <w:tc>
          <w:tcPr>
            <w:tcW w:w="1278" w:type="dxa"/>
            <w:vMerge w:val="restart"/>
          </w:tcPr>
          <w:p w:rsidR="00CC6547" w:rsidRPr="00BA50F1" w:rsidRDefault="00CC654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4B8">
              <w:rPr>
                <w:rFonts w:ascii="Times New Roman" w:hAnsi="Times New Roman" w:cs="Times New Roman"/>
                <w:sz w:val="20"/>
                <w:szCs w:val="20"/>
              </w:rPr>
              <w:t>139456,00</w:t>
            </w:r>
          </w:p>
        </w:tc>
        <w:tc>
          <w:tcPr>
            <w:tcW w:w="1559" w:type="dxa"/>
            <w:vMerge w:val="restart"/>
          </w:tcPr>
          <w:p w:rsidR="00CC6547" w:rsidRPr="00BA50F1" w:rsidRDefault="00CC654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547" w:rsidRPr="00BA50F1" w:rsidTr="003536C6">
        <w:trPr>
          <w:trHeight w:val="315"/>
          <w:tblCellSpacing w:w="5" w:type="nil"/>
        </w:trPr>
        <w:tc>
          <w:tcPr>
            <w:tcW w:w="424" w:type="dxa"/>
            <w:vMerge/>
          </w:tcPr>
          <w:p w:rsidR="00CC6547" w:rsidRPr="00BA50F1" w:rsidRDefault="00CC654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/>
          </w:tcPr>
          <w:p w:rsidR="00CC6547" w:rsidRPr="00BA50F1" w:rsidRDefault="00CC654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4B8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D74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D74B8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 </w:t>
            </w:r>
            <w:r w:rsidRPr="002D7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nia</w:t>
            </w:r>
            <w:r w:rsidRPr="002D7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D74B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78" w:type="dxa"/>
            <w:vMerge/>
          </w:tcPr>
          <w:p w:rsidR="00CC6547" w:rsidRPr="00BA50F1" w:rsidRDefault="00CC654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C6547" w:rsidRPr="00BA50F1" w:rsidRDefault="00CC654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6547" w:rsidRPr="00BA50F1" w:rsidTr="00141108">
        <w:trPr>
          <w:trHeight w:val="901"/>
          <w:tblCellSpacing w:w="5" w:type="nil"/>
        </w:trPr>
        <w:tc>
          <w:tcPr>
            <w:tcW w:w="424" w:type="dxa"/>
            <w:vMerge/>
          </w:tcPr>
          <w:p w:rsidR="00CC6547" w:rsidRPr="00BA50F1" w:rsidRDefault="00CC654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  <w:vMerge/>
          </w:tcPr>
          <w:p w:rsidR="00CC6547" w:rsidRPr="00BA50F1" w:rsidRDefault="00CC654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C6547" w:rsidRPr="00BA50F1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</w:tcPr>
          <w:p w:rsidR="00CC6547" w:rsidRPr="002D74B8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4B8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r w:rsidRPr="002D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chmitz </w:t>
            </w:r>
            <w:proofErr w:type="spellStart"/>
            <w:r w:rsidRPr="002D74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gobull</w:t>
            </w:r>
            <w:proofErr w:type="spellEnd"/>
          </w:p>
        </w:tc>
        <w:tc>
          <w:tcPr>
            <w:tcW w:w="1278" w:type="dxa"/>
            <w:vMerge/>
          </w:tcPr>
          <w:p w:rsidR="00CC6547" w:rsidRPr="00BA50F1" w:rsidRDefault="00CC654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C6547" w:rsidRPr="00BA50F1" w:rsidRDefault="00CC654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6547" w:rsidRPr="00BA50F1" w:rsidTr="003536C6">
        <w:trPr>
          <w:tblCellSpacing w:w="5" w:type="nil"/>
        </w:trPr>
        <w:tc>
          <w:tcPr>
            <w:tcW w:w="424" w:type="dxa"/>
            <w:vMerge/>
          </w:tcPr>
          <w:p w:rsidR="00CC6547" w:rsidRPr="00BA50F1" w:rsidRDefault="00CC654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</w:tcPr>
          <w:p w:rsidR="00CC6547" w:rsidRPr="00CC6547" w:rsidRDefault="00CC654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54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CC6547" w:rsidRPr="00CC6547" w:rsidRDefault="00CC654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6547" w:rsidRPr="00CC6547" w:rsidRDefault="00CC654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547" w:rsidTr="003536C6">
        <w:trPr>
          <w:tblCellSpacing w:w="5" w:type="nil"/>
        </w:trPr>
        <w:tc>
          <w:tcPr>
            <w:tcW w:w="424" w:type="dxa"/>
            <w:vMerge/>
          </w:tcPr>
          <w:p w:rsidR="00CC6547" w:rsidRPr="00BA50F1" w:rsidRDefault="00CC654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5" w:type="dxa"/>
          </w:tcPr>
          <w:p w:rsidR="00CC6547" w:rsidRPr="00CC6547" w:rsidRDefault="00CC6547" w:rsidP="0033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54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C6547" w:rsidRPr="00CC6547" w:rsidRDefault="00CC6547" w:rsidP="008A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CC6547" w:rsidRPr="00CC6547" w:rsidRDefault="00CC654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6547" w:rsidRPr="00CC6547" w:rsidRDefault="00CC6547" w:rsidP="0033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3702" w:rsidRPr="00242330" w:rsidRDefault="005361F2" w:rsidP="005F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3702" w:rsidRPr="00C633F6" w:rsidRDefault="005F3702" w:rsidP="005F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3"/>
      <w:bookmarkEnd w:id="1"/>
      <w:r w:rsidRPr="00C633F6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633F6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633F6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F3702" w:rsidRPr="00C633F6" w:rsidRDefault="005F3702" w:rsidP="00536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54"/>
      <w:bookmarkEnd w:id="2"/>
      <w:r w:rsidRPr="00C633F6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F3702" w:rsidRPr="00C633F6" w:rsidRDefault="005F3702" w:rsidP="005F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BBD" w:rsidRPr="00C633F6" w:rsidRDefault="00470BBD">
      <w:pPr>
        <w:rPr>
          <w:sz w:val="24"/>
          <w:szCs w:val="24"/>
        </w:rPr>
      </w:pPr>
    </w:p>
    <w:sectPr w:rsidR="00470BBD" w:rsidRPr="00C633F6" w:rsidSect="00012D64">
      <w:pgSz w:w="16838" w:h="11906" w:orient="landscape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02"/>
    <w:rsid w:val="0000269F"/>
    <w:rsid w:val="00007D9B"/>
    <w:rsid w:val="00012D64"/>
    <w:rsid w:val="00021E39"/>
    <w:rsid w:val="000227B5"/>
    <w:rsid w:val="000250D1"/>
    <w:rsid w:val="000271C3"/>
    <w:rsid w:val="0003719A"/>
    <w:rsid w:val="00071A03"/>
    <w:rsid w:val="00073842"/>
    <w:rsid w:val="00090A33"/>
    <w:rsid w:val="000926E2"/>
    <w:rsid w:val="000C1B7E"/>
    <w:rsid w:val="000C5F4B"/>
    <w:rsid w:val="000D1126"/>
    <w:rsid w:val="000E5AB4"/>
    <w:rsid w:val="00112752"/>
    <w:rsid w:val="00115A7B"/>
    <w:rsid w:val="00120919"/>
    <w:rsid w:val="001353AE"/>
    <w:rsid w:val="00142482"/>
    <w:rsid w:val="001639FA"/>
    <w:rsid w:val="00166CCE"/>
    <w:rsid w:val="00172140"/>
    <w:rsid w:val="0017634A"/>
    <w:rsid w:val="00185A88"/>
    <w:rsid w:val="001A14DB"/>
    <w:rsid w:val="001A3E5D"/>
    <w:rsid w:val="0020337F"/>
    <w:rsid w:val="00223C8C"/>
    <w:rsid w:val="00232FA2"/>
    <w:rsid w:val="00240CAF"/>
    <w:rsid w:val="00242A5F"/>
    <w:rsid w:val="00242DB3"/>
    <w:rsid w:val="0024448C"/>
    <w:rsid w:val="0024457E"/>
    <w:rsid w:val="00244AA0"/>
    <w:rsid w:val="00247F9E"/>
    <w:rsid w:val="00253CB1"/>
    <w:rsid w:val="00264701"/>
    <w:rsid w:val="002657F3"/>
    <w:rsid w:val="0026671E"/>
    <w:rsid w:val="002878B9"/>
    <w:rsid w:val="00292024"/>
    <w:rsid w:val="002C3A82"/>
    <w:rsid w:val="002C41B6"/>
    <w:rsid w:val="002D2A72"/>
    <w:rsid w:val="002D32EF"/>
    <w:rsid w:val="002D74B8"/>
    <w:rsid w:val="003005C0"/>
    <w:rsid w:val="0030249A"/>
    <w:rsid w:val="00302B83"/>
    <w:rsid w:val="00303B7C"/>
    <w:rsid w:val="0031466E"/>
    <w:rsid w:val="0033400B"/>
    <w:rsid w:val="0034079E"/>
    <w:rsid w:val="00347923"/>
    <w:rsid w:val="003536C6"/>
    <w:rsid w:val="003633EA"/>
    <w:rsid w:val="0036471E"/>
    <w:rsid w:val="00370DD2"/>
    <w:rsid w:val="0037298F"/>
    <w:rsid w:val="003742A0"/>
    <w:rsid w:val="003831B6"/>
    <w:rsid w:val="00387CFE"/>
    <w:rsid w:val="00394F1E"/>
    <w:rsid w:val="003A1AEC"/>
    <w:rsid w:val="003A5D4C"/>
    <w:rsid w:val="003C0DA8"/>
    <w:rsid w:val="003C47F7"/>
    <w:rsid w:val="003C7B75"/>
    <w:rsid w:val="004208A9"/>
    <w:rsid w:val="00421F08"/>
    <w:rsid w:val="004310DB"/>
    <w:rsid w:val="00432E4F"/>
    <w:rsid w:val="00432E58"/>
    <w:rsid w:val="004427CE"/>
    <w:rsid w:val="00451F52"/>
    <w:rsid w:val="00452D19"/>
    <w:rsid w:val="00454EF2"/>
    <w:rsid w:val="00465936"/>
    <w:rsid w:val="004702EC"/>
    <w:rsid w:val="00470BBD"/>
    <w:rsid w:val="00480102"/>
    <w:rsid w:val="00480B9C"/>
    <w:rsid w:val="004828A6"/>
    <w:rsid w:val="004870A3"/>
    <w:rsid w:val="004943C7"/>
    <w:rsid w:val="004944D6"/>
    <w:rsid w:val="004A2890"/>
    <w:rsid w:val="004B1977"/>
    <w:rsid w:val="004B6B27"/>
    <w:rsid w:val="004D1523"/>
    <w:rsid w:val="004D386A"/>
    <w:rsid w:val="004D5039"/>
    <w:rsid w:val="0051627B"/>
    <w:rsid w:val="00523086"/>
    <w:rsid w:val="00527FCD"/>
    <w:rsid w:val="005361F2"/>
    <w:rsid w:val="00594E0F"/>
    <w:rsid w:val="0059558A"/>
    <w:rsid w:val="005A7BC5"/>
    <w:rsid w:val="005E4A73"/>
    <w:rsid w:val="005F3702"/>
    <w:rsid w:val="00601DA6"/>
    <w:rsid w:val="00622706"/>
    <w:rsid w:val="00630EEB"/>
    <w:rsid w:val="00637C81"/>
    <w:rsid w:val="0066084E"/>
    <w:rsid w:val="00661EE0"/>
    <w:rsid w:val="006622D3"/>
    <w:rsid w:val="00665195"/>
    <w:rsid w:val="0067298B"/>
    <w:rsid w:val="006776D5"/>
    <w:rsid w:val="006C1207"/>
    <w:rsid w:val="006E2741"/>
    <w:rsid w:val="006F1441"/>
    <w:rsid w:val="00707877"/>
    <w:rsid w:val="00723D1F"/>
    <w:rsid w:val="00727FAD"/>
    <w:rsid w:val="00741DA0"/>
    <w:rsid w:val="007461EC"/>
    <w:rsid w:val="00765403"/>
    <w:rsid w:val="007712C6"/>
    <w:rsid w:val="00777FE5"/>
    <w:rsid w:val="00781467"/>
    <w:rsid w:val="00782D17"/>
    <w:rsid w:val="0079414E"/>
    <w:rsid w:val="007A4B2F"/>
    <w:rsid w:val="007B58A2"/>
    <w:rsid w:val="007B673A"/>
    <w:rsid w:val="007C4978"/>
    <w:rsid w:val="007D480E"/>
    <w:rsid w:val="007F176D"/>
    <w:rsid w:val="007F340A"/>
    <w:rsid w:val="008271E7"/>
    <w:rsid w:val="0083479C"/>
    <w:rsid w:val="00870B2C"/>
    <w:rsid w:val="00873F6E"/>
    <w:rsid w:val="00876517"/>
    <w:rsid w:val="0088007F"/>
    <w:rsid w:val="00883D6D"/>
    <w:rsid w:val="00884E9E"/>
    <w:rsid w:val="008A1301"/>
    <w:rsid w:val="008A3534"/>
    <w:rsid w:val="008A7459"/>
    <w:rsid w:val="008A7C67"/>
    <w:rsid w:val="008B02EA"/>
    <w:rsid w:val="008B6495"/>
    <w:rsid w:val="008C5E48"/>
    <w:rsid w:val="008D22AA"/>
    <w:rsid w:val="008D3C47"/>
    <w:rsid w:val="008D445F"/>
    <w:rsid w:val="008E378F"/>
    <w:rsid w:val="008E7CE5"/>
    <w:rsid w:val="00901AA7"/>
    <w:rsid w:val="00921332"/>
    <w:rsid w:val="009273D8"/>
    <w:rsid w:val="009568FA"/>
    <w:rsid w:val="009633D0"/>
    <w:rsid w:val="009656E3"/>
    <w:rsid w:val="00972164"/>
    <w:rsid w:val="00993247"/>
    <w:rsid w:val="009A7F8A"/>
    <w:rsid w:val="009D2BC4"/>
    <w:rsid w:val="009E281D"/>
    <w:rsid w:val="009F425B"/>
    <w:rsid w:val="00A20FD2"/>
    <w:rsid w:val="00A57375"/>
    <w:rsid w:val="00A6054F"/>
    <w:rsid w:val="00A60F32"/>
    <w:rsid w:val="00A75423"/>
    <w:rsid w:val="00A766D1"/>
    <w:rsid w:val="00A80AFB"/>
    <w:rsid w:val="00A82EFA"/>
    <w:rsid w:val="00A83498"/>
    <w:rsid w:val="00A83EA6"/>
    <w:rsid w:val="00A861AD"/>
    <w:rsid w:val="00A8703A"/>
    <w:rsid w:val="00A96429"/>
    <w:rsid w:val="00AC50BC"/>
    <w:rsid w:val="00AE15EF"/>
    <w:rsid w:val="00AE1A95"/>
    <w:rsid w:val="00AE3A08"/>
    <w:rsid w:val="00B0377E"/>
    <w:rsid w:val="00B074BC"/>
    <w:rsid w:val="00B25E03"/>
    <w:rsid w:val="00B33D97"/>
    <w:rsid w:val="00B532A5"/>
    <w:rsid w:val="00B601FE"/>
    <w:rsid w:val="00B61B47"/>
    <w:rsid w:val="00B72E61"/>
    <w:rsid w:val="00B762B5"/>
    <w:rsid w:val="00B92890"/>
    <w:rsid w:val="00BA50F1"/>
    <w:rsid w:val="00BF38D2"/>
    <w:rsid w:val="00C10319"/>
    <w:rsid w:val="00C15C0B"/>
    <w:rsid w:val="00C2747C"/>
    <w:rsid w:val="00C27E67"/>
    <w:rsid w:val="00C411E0"/>
    <w:rsid w:val="00C47A64"/>
    <w:rsid w:val="00C5660E"/>
    <w:rsid w:val="00C632FA"/>
    <w:rsid w:val="00C633F6"/>
    <w:rsid w:val="00C64925"/>
    <w:rsid w:val="00C9716F"/>
    <w:rsid w:val="00CA4C06"/>
    <w:rsid w:val="00CB1998"/>
    <w:rsid w:val="00CC6547"/>
    <w:rsid w:val="00CC68D1"/>
    <w:rsid w:val="00CC6C09"/>
    <w:rsid w:val="00D15D7F"/>
    <w:rsid w:val="00D163C7"/>
    <w:rsid w:val="00D44213"/>
    <w:rsid w:val="00D45A28"/>
    <w:rsid w:val="00D74558"/>
    <w:rsid w:val="00D871CC"/>
    <w:rsid w:val="00D91D2F"/>
    <w:rsid w:val="00DA06CE"/>
    <w:rsid w:val="00DA5E66"/>
    <w:rsid w:val="00DA67C1"/>
    <w:rsid w:val="00DA78AA"/>
    <w:rsid w:val="00DB205D"/>
    <w:rsid w:val="00DB21AC"/>
    <w:rsid w:val="00DB29A9"/>
    <w:rsid w:val="00DB3F24"/>
    <w:rsid w:val="00DD133F"/>
    <w:rsid w:val="00DD7B21"/>
    <w:rsid w:val="00DE1B00"/>
    <w:rsid w:val="00DF542A"/>
    <w:rsid w:val="00DF71EA"/>
    <w:rsid w:val="00E212F4"/>
    <w:rsid w:val="00E218B1"/>
    <w:rsid w:val="00E25DE6"/>
    <w:rsid w:val="00E4246A"/>
    <w:rsid w:val="00E428C8"/>
    <w:rsid w:val="00E634D7"/>
    <w:rsid w:val="00E645AD"/>
    <w:rsid w:val="00E64678"/>
    <w:rsid w:val="00E71468"/>
    <w:rsid w:val="00E726C3"/>
    <w:rsid w:val="00E83C95"/>
    <w:rsid w:val="00E87872"/>
    <w:rsid w:val="00EA4B6B"/>
    <w:rsid w:val="00EA5946"/>
    <w:rsid w:val="00EB7A34"/>
    <w:rsid w:val="00ED2BF5"/>
    <w:rsid w:val="00EE40C1"/>
    <w:rsid w:val="00EF0359"/>
    <w:rsid w:val="00EF12C9"/>
    <w:rsid w:val="00F038E0"/>
    <w:rsid w:val="00F24BA8"/>
    <w:rsid w:val="00F275C7"/>
    <w:rsid w:val="00F278AE"/>
    <w:rsid w:val="00F423F3"/>
    <w:rsid w:val="00F431FF"/>
    <w:rsid w:val="00F570A9"/>
    <w:rsid w:val="00F737C6"/>
    <w:rsid w:val="00F945D4"/>
    <w:rsid w:val="00FA18BA"/>
    <w:rsid w:val="00FA1EDC"/>
    <w:rsid w:val="00FA2513"/>
    <w:rsid w:val="00FB0E79"/>
    <w:rsid w:val="00FD50C5"/>
    <w:rsid w:val="00FD7319"/>
    <w:rsid w:val="00FE16F4"/>
    <w:rsid w:val="00FE1BDA"/>
    <w:rsid w:val="00FE5810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05C0"/>
    <w:rPr>
      <w:b/>
      <w:bCs/>
    </w:rPr>
  </w:style>
  <w:style w:type="character" w:styleId="a4">
    <w:name w:val="Hyperlink"/>
    <w:basedOn w:val="a0"/>
    <w:uiPriority w:val="99"/>
    <w:unhideWhenUsed/>
    <w:rsid w:val="0033400B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5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5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05C0"/>
    <w:rPr>
      <w:b/>
      <w:bCs/>
    </w:rPr>
  </w:style>
  <w:style w:type="character" w:styleId="a4">
    <w:name w:val="Hyperlink"/>
    <w:basedOn w:val="a0"/>
    <w:uiPriority w:val="99"/>
    <w:unhideWhenUsed/>
    <w:rsid w:val="0033400B"/>
    <w:rPr>
      <w:color w:val="0000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5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9BDC-9260-44A1-A6F1-06DBC732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kireeva</cp:lastModifiedBy>
  <cp:revision>60</cp:revision>
  <cp:lastPrinted>2015-05-14T09:59:00Z</cp:lastPrinted>
  <dcterms:created xsi:type="dcterms:W3CDTF">2016-05-10T08:59:00Z</dcterms:created>
  <dcterms:modified xsi:type="dcterms:W3CDTF">2016-05-16T08:05:00Z</dcterms:modified>
</cp:coreProperties>
</file>